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2D" w:rsidRPr="0093212D" w:rsidRDefault="0093212D" w:rsidP="0093212D">
      <w:pPr>
        <w:jc w:val="center"/>
        <w:rPr>
          <w:b/>
          <w:bCs/>
        </w:rPr>
      </w:pPr>
      <w:r w:rsidRPr="0093212D">
        <w:rPr>
          <w:b/>
          <w:bCs/>
        </w:rPr>
        <w:t>Zugang zu den Forschungslaboren der Medizinischen Fakultät in Haus 8 + 42</w:t>
      </w:r>
    </w:p>
    <w:p w:rsidR="0093212D" w:rsidRPr="0093212D" w:rsidRDefault="0093212D" w:rsidP="0093212D">
      <w:pPr>
        <w:jc w:val="center"/>
        <w:rPr>
          <w:b/>
          <w:bCs/>
        </w:rPr>
      </w:pPr>
      <w:r w:rsidRPr="0093212D">
        <w:rPr>
          <w:b/>
          <w:bCs/>
          <w:color w:val="7F7F7F"/>
        </w:rPr>
        <w:t xml:space="preserve">Access </w:t>
      </w:r>
      <w:proofErr w:type="spellStart"/>
      <w:r w:rsidRPr="0093212D">
        <w:rPr>
          <w:b/>
          <w:bCs/>
          <w:color w:val="7F7F7F"/>
        </w:rPr>
        <w:t>to</w:t>
      </w:r>
      <w:proofErr w:type="spellEnd"/>
      <w:r w:rsidRPr="0093212D">
        <w:rPr>
          <w:b/>
          <w:bCs/>
          <w:color w:val="7F7F7F"/>
        </w:rPr>
        <w:t xml:space="preserve"> </w:t>
      </w:r>
      <w:proofErr w:type="spellStart"/>
      <w:r w:rsidRPr="0093212D">
        <w:rPr>
          <w:b/>
          <w:bCs/>
          <w:color w:val="7F7F7F"/>
        </w:rPr>
        <w:t>the</w:t>
      </w:r>
      <w:proofErr w:type="spellEnd"/>
      <w:r w:rsidRPr="0093212D">
        <w:rPr>
          <w:b/>
          <w:bCs/>
          <w:color w:val="7F7F7F"/>
        </w:rPr>
        <w:t xml:space="preserve"> Research Laboratories </w:t>
      </w:r>
      <w:proofErr w:type="spellStart"/>
      <w:r w:rsidRPr="0093212D">
        <w:rPr>
          <w:b/>
          <w:bCs/>
          <w:color w:val="7F7F7F"/>
        </w:rPr>
        <w:t>of</w:t>
      </w:r>
      <w:proofErr w:type="spellEnd"/>
      <w:r w:rsidRPr="0093212D">
        <w:rPr>
          <w:b/>
          <w:bCs/>
          <w:color w:val="7F7F7F"/>
        </w:rPr>
        <w:t xml:space="preserve"> </w:t>
      </w:r>
      <w:proofErr w:type="spellStart"/>
      <w:r w:rsidRPr="0093212D">
        <w:rPr>
          <w:b/>
          <w:bCs/>
          <w:color w:val="7F7F7F"/>
        </w:rPr>
        <w:t>the</w:t>
      </w:r>
      <w:proofErr w:type="spellEnd"/>
      <w:r w:rsidRPr="0093212D">
        <w:rPr>
          <w:b/>
          <w:bCs/>
          <w:color w:val="7F7F7F"/>
        </w:rPr>
        <w:t xml:space="preserve"> Medical </w:t>
      </w:r>
      <w:proofErr w:type="spellStart"/>
      <w:r w:rsidRPr="0093212D">
        <w:rPr>
          <w:b/>
          <w:bCs/>
          <w:color w:val="7F7F7F"/>
        </w:rPr>
        <w:t>Faculty</w:t>
      </w:r>
      <w:proofErr w:type="spellEnd"/>
      <w:r w:rsidRPr="0093212D">
        <w:rPr>
          <w:b/>
          <w:bCs/>
          <w:color w:val="7F7F7F"/>
        </w:rPr>
        <w:t xml:space="preserve"> in House 8 + 42</w:t>
      </w:r>
    </w:p>
    <w:p w:rsidR="009874A5" w:rsidRDefault="009874A5"/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114"/>
        <w:gridCol w:w="2551"/>
        <w:gridCol w:w="3397"/>
      </w:tblGrid>
      <w:tr w:rsidR="008324AD" w:rsidTr="00EF6A09">
        <w:tc>
          <w:tcPr>
            <w:tcW w:w="3114" w:type="dxa"/>
            <w:shd w:val="clear" w:color="auto" w:fill="DEEAF6" w:themeFill="accent1" w:themeFillTint="33"/>
          </w:tcPr>
          <w:p w:rsidR="00B66DBC" w:rsidRPr="00EF6A09" w:rsidRDefault="00B66DBC" w:rsidP="00B66DBC">
            <w:pPr>
              <w:jc w:val="left"/>
              <w:rPr>
                <w:b/>
                <w:bCs/>
                <w:szCs w:val="20"/>
              </w:rPr>
            </w:pPr>
            <w:r w:rsidRPr="00EF6A09">
              <w:rPr>
                <w:b/>
                <w:bCs/>
                <w:szCs w:val="20"/>
              </w:rPr>
              <w:t xml:space="preserve">Name, Vorname </w:t>
            </w:r>
          </w:p>
          <w:p w:rsidR="008024AD" w:rsidRPr="00EF6A09" w:rsidRDefault="00B66DBC" w:rsidP="00B66DBC">
            <w:pPr>
              <w:jc w:val="left"/>
              <w:rPr>
                <w:szCs w:val="20"/>
              </w:rPr>
            </w:pPr>
            <w:r w:rsidRPr="00EF6A09">
              <w:rPr>
                <w:szCs w:val="20"/>
              </w:rPr>
              <w:t xml:space="preserve">Name, </w:t>
            </w:r>
            <w:proofErr w:type="spellStart"/>
            <w:r w:rsidRPr="00EF6A09">
              <w:rPr>
                <w:szCs w:val="20"/>
              </w:rPr>
              <w:t>Forename</w:t>
            </w:r>
            <w:proofErr w:type="spellEnd"/>
          </w:p>
        </w:tc>
        <w:tc>
          <w:tcPr>
            <w:tcW w:w="5948" w:type="dxa"/>
            <w:gridSpan w:val="2"/>
            <w:shd w:val="clear" w:color="auto" w:fill="E2EFD9" w:themeFill="accent6" w:themeFillTint="33"/>
          </w:tcPr>
          <w:p w:rsidR="008324AD" w:rsidRPr="00EF6A09" w:rsidRDefault="008324AD" w:rsidP="00EF6A09">
            <w:bookmarkStart w:id="0" w:name="_GoBack"/>
            <w:bookmarkEnd w:id="0"/>
          </w:p>
        </w:tc>
      </w:tr>
      <w:tr w:rsidR="00B66DBC" w:rsidTr="00030625">
        <w:trPr>
          <w:gridAfter w:val="1"/>
          <w:wAfter w:w="3397" w:type="dxa"/>
        </w:trPr>
        <w:tc>
          <w:tcPr>
            <w:tcW w:w="3114" w:type="dxa"/>
            <w:shd w:val="clear" w:color="auto" w:fill="DEEAF6" w:themeFill="accent1" w:themeFillTint="33"/>
          </w:tcPr>
          <w:p w:rsidR="00B66DBC" w:rsidRPr="00EF6A09" w:rsidRDefault="00B66DBC" w:rsidP="00B66DBC">
            <w:pPr>
              <w:jc w:val="left"/>
              <w:rPr>
                <w:b/>
                <w:bCs/>
                <w:szCs w:val="20"/>
              </w:rPr>
            </w:pPr>
            <w:r w:rsidRPr="00EF6A09">
              <w:rPr>
                <w:b/>
                <w:bCs/>
                <w:szCs w:val="20"/>
              </w:rPr>
              <w:t>Geburtsdatum</w:t>
            </w:r>
          </w:p>
          <w:p w:rsidR="00B66DBC" w:rsidRPr="00EF6A09" w:rsidRDefault="00B66DBC" w:rsidP="00B66DBC">
            <w:pPr>
              <w:jc w:val="left"/>
              <w:rPr>
                <w:szCs w:val="20"/>
              </w:rPr>
            </w:pPr>
            <w:proofErr w:type="spellStart"/>
            <w:r w:rsidRPr="00EF6A09">
              <w:rPr>
                <w:szCs w:val="20"/>
              </w:rPr>
              <w:t>Birth</w:t>
            </w:r>
            <w:proofErr w:type="spellEnd"/>
            <w:r w:rsidRPr="00EF6A09">
              <w:rPr>
                <w:szCs w:val="20"/>
              </w:rPr>
              <w:t xml:space="preserve"> Date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B66DBC" w:rsidRPr="00EF6A09" w:rsidRDefault="00B66DBC" w:rsidP="00EF6A09"/>
        </w:tc>
      </w:tr>
      <w:tr w:rsidR="00B66DBC" w:rsidTr="00EF6A09">
        <w:tc>
          <w:tcPr>
            <w:tcW w:w="3114" w:type="dxa"/>
            <w:shd w:val="clear" w:color="auto" w:fill="DEEAF6" w:themeFill="accent1" w:themeFillTint="33"/>
          </w:tcPr>
          <w:p w:rsidR="00B66DBC" w:rsidRPr="00EF6A09" w:rsidRDefault="00B66DBC" w:rsidP="00B66DBC">
            <w:pPr>
              <w:jc w:val="left"/>
              <w:rPr>
                <w:b/>
                <w:bCs/>
                <w:szCs w:val="20"/>
              </w:rPr>
            </w:pPr>
            <w:r w:rsidRPr="00EF6A09">
              <w:rPr>
                <w:b/>
                <w:bCs/>
                <w:szCs w:val="20"/>
              </w:rPr>
              <w:t xml:space="preserve">Institut / Klinik </w:t>
            </w:r>
          </w:p>
          <w:p w:rsidR="00B66DBC" w:rsidRPr="00EF6A09" w:rsidRDefault="00B66DBC" w:rsidP="00B66DBC">
            <w:pPr>
              <w:jc w:val="left"/>
              <w:rPr>
                <w:b/>
                <w:bCs/>
                <w:szCs w:val="20"/>
              </w:rPr>
            </w:pPr>
            <w:r w:rsidRPr="00EF6A09">
              <w:rPr>
                <w:szCs w:val="20"/>
              </w:rPr>
              <w:t xml:space="preserve">Institute / </w:t>
            </w:r>
            <w:proofErr w:type="spellStart"/>
            <w:r w:rsidRPr="00EF6A09">
              <w:rPr>
                <w:szCs w:val="20"/>
              </w:rPr>
              <w:t>Clinic</w:t>
            </w:r>
            <w:proofErr w:type="spellEnd"/>
          </w:p>
        </w:tc>
        <w:tc>
          <w:tcPr>
            <w:tcW w:w="5948" w:type="dxa"/>
            <w:gridSpan w:val="2"/>
            <w:shd w:val="clear" w:color="auto" w:fill="E2EFD9" w:themeFill="accent6" w:themeFillTint="33"/>
          </w:tcPr>
          <w:p w:rsidR="00B66DBC" w:rsidRPr="00EF6A09" w:rsidRDefault="00B66DBC" w:rsidP="00EF6A09"/>
        </w:tc>
      </w:tr>
      <w:tr w:rsidR="008324AD" w:rsidTr="00EF6A09">
        <w:tc>
          <w:tcPr>
            <w:tcW w:w="3114" w:type="dxa"/>
            <w:shd w:val="clear" w:color="auto" w:fill="DEEAF6" w:themeFill="accent1" w:themeFillTint="33"/>
          </w:tcPr>
          <w:p w:rsidR="008324AD" w:rsidRPr="00EF6A09" w:rsidRDefault="008324AD" w:rsidP="008024AD">
            <w:pPr>
              <w:jc w:val="left"/>
              <w:rPr>
                <w:b/>
                <w:bCs/>
                <w:szCs w:val="20"/>
              </w:rPr>
            </w:pPr>
            <w:r w:rsidRPr="00EF6A09">
              <w:rPr>
                <w:b/>
                <w:bCs/>
                <w:szCs w:val="20"/>
              </w:rPr>
              <w:t xml:space="preserve">Leiter </w:t>
            </w:r>
            <w:r w:rsidR="008024AD" w:rsidRPr="00EF6A09">
              <w:rPr>
                <w:b/>
                <w:bCs/>
                <w:szCs w:val="20"/>
              </w:rPr>
              <w:t>/ Arbeitsgruppe (Name)</w:t>
            </w:r>
          </w:p>
          <w:p w:rsidR="008024AD" w:rsidRPr="00EF6A09" w:rsidRDefault="008024AD" w:rsidP="008024AD">
            <w:pPr>
              <w:jc w:val="left"/>
              <w:rPr>
                <w:szCs w:val="20"/>
              </w:rPr>
            </w:pPr>
            <w:r w:rsidRPr="00EF6A09">
              <w:rPr>
                <w:szCs w:val="20"/>
              </w:rPr>
              <w:t>Head / Research Group (Name)</w:t>
            </w:r>
          </w:p>
        </w:tc>
        <w:tc>
          <w:tcPr>
            <w:tcW w:w="5948" w:type="dxa"/>
            <w:gridSpan w:val="2"/>
            <w:shd w:val="clear" w:color="auto" w:fill="E2EFD9" w:themeFill="accent6" w:themeFillTint="33"/>
          </w:tcPr>
          <w:p w:rsidR="008324AD" w:rsidRPr="00EF6A09" w:rsidRDefault="008324AD" w:rsidP="00EF6A09"/>
        </w:tc>
      </w:tr>
      <w:tr w:rsidR="009874A5" w:rsidTr="00EF6A09">
        <w:tc>
          <w:tcPr>
            <w:tcW w:w="3114" w:type="dxa"/>
            <w:shd w:val="clear" w:color="auto" w:fill="DEEAF6" w:themeFill="accent1" w:themeFillTint="33"/>
          </w:tcPr>
          <w:p w:rsidR="009874A5" w:rsidRPr="00EF6A09" w:rsidRDefault="009874A5" w:rsidP="009874A5">
            <w:pPr>
              <w:jc w:val="left"/>
              <w:rPr>
                <w:b/>
                <w:bCs/>
                <w:szCs w:val="20"/>
              </w:rPr>
            </w:pPr>
            <w:r w:rsidRPr="00EF6A09">
              <w:rPr>
                <w:b/>
                <w:bCs/>
                <w:szCs w:val="20"/>
              </w:rPr>
              <w:t>Forschungsprojekt Titel</w:t>
            </w:r>
          </w:p>
          <w:p w:rsidR="009874A5" w:rsidRPr="00EF6A09" w:rsidRDefault="009874A5" w:rsidP="009874A5">
            <w:pPr>
              <w:jc w:val="left"/>
              <w:rPr>
                <w:szCs w:val="20"/>
              </w:rPr>
            </w:pPr>
            <w:r w:rsidRPr="00EF6A09">
              <w:rPr>
                <w:szCs w:val="20"/>
              </w:rPr>
              <w:t>Research Project Title</w:t>
            </w:r>
          </w:p>
        </w:tc>
        <w:tc>
          <w:tcPr>
            <w:tcW w:w="5948" w:type="dxa"/>
            <w:gridSpan w:val="2"/>
            <w:shd w:val="clear" w:color="auto" w:fill="E2EFD9" w:themeFill="accent6" w:themeFillTint="33"/>
          </w:tcPr>
          <w:p w:rsidR="009874A5" w:rsidRPr="00EF6A09" w:rsidRDefault="009874A5"/>
          <w:p w:rsidR="009874A5" w:rsidRPr="00EF6A09" w:rsidRDefault="009874A5"/>
          <w:p w:rsidR="009874A5" w:rsidRPr="00EF6A09" w:rsidRDefault="009874A5"/>
        </w:tc>
      </w:tr>
    </w:tbl>
    <w:p w:rsidR="00EF6A09" w:rsidRDefault="00EF6A09" w:rsidP="00EF6A09">
      <w:pPr>
        <w:rPr>
          <w:b/>
          <w:bCs/>
          <w:sz w:val="20"/>
          <w:szCs w:val="18"/>
        </w:rPr>
      </w:pPr>
    </w:p>
    <w:p w:rsidR="00EF6A09" w:rsidRPr="00EF6A09" w:rsidRDefault="00EF6A09" w:rsidP="00EF6A09">
      <w:pPr>
        <w:rPr>
          <w:b/>
          <w:bCs/>
          <w:szCs w:val="20"/>
        </w:rPr>
      </w:pPr>
      <w:r w:rsidRPr="00EF6A09">
        <w:rPr>
          <w:b/>
          <w:bCs/>
          <w:szCs w:val="20"/>
        </w:rPr>
        <w:t xml:space="preserve">Dauer Zugang / Access Duration: </w:t>
      </w:r>
    </w:p>
    <w:p w:rsidR="00EF6A09" w:rsidRDefault="00EF6A09"/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114"/>
        <w:gridCol w:w="2551"/>
      </w:tblGrid>
      <w:tr w:rsidR="00EF6A09" w:rsidRPr="00EF6A09" w:rsidTr="00B66DBC">
        <w:tc>
          <w:tcPr>
            <w:tcW w:w="3114" w:type="dxa"/>
            <w:shd w:val="clear" w:color="auto" w:fill="DEEAF6" w:themeFill="accent1" w:themeFillTint="33"/>
          </w:tcPr>
          <w:p w:rsidR="00EF6A09" w:rsidRPr="00EF6A09" w:rsidRDefault="00EF6A09" w:rsidP="00EF6A09">
            <w:pPr>
              <w:rPr>
                <w:b/>
                <w:bCs/>
                <w:szCs w:val="20"/>
              </w:rPr>
            </w:pPr>
            <w:r w:rsidRPr="00EF6A09">
              <w:rPr>
                <w:b/>
                <w:bCs/>
                <w:szCs w:val="20"/>
              </w:rPr>
              <w:t>Beginn Datum</w:t>
            </w:r>
          </w:p>
          <w:p w:rsidR="00EF6A09" w:rsidRPr="00EF6A09" w:rsidRDefault="00EF6A09" w:rsidP="0031124F">
            <w:pPr>
              <w:rPr>
                <w:b/>
                <w:bCs/>
                <w:szCs w:val="20"/>
              </w:rPr>
            </w:pPr>
            <w:r w:rsidRPr="00EF6A09">
              <w:rPr>
                <w:szCs w:val="20"/>
              </w:rPr>
              <w:t xml:space="preserve">Start </w:t>
            </w:r>
            <w:r w:rsidR="0031124F">
              <w:rPr>
                <w:szCs w:val="20"/>
              </w:rPr>
              <w:t>D</w:t>
            </w:r>
            <w:r w:rsidRPr="00EF6A09">
              <w:rPr>
                <w:szCs w:val="20"/>
              </w:rPr>
              <w:t>ate</w:t>
            </w:r>
          </w:p>
        </w:tc>
        <w:sdt>
          <w:sdtPr>
            <w:rPr>
              <w:szCs w:val="20"/>
            </w:rPr>
            <w:id w:val="508955274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shd w:val="clear" w:color="auto" w:fill="E2EFD9" w:themeFill="accent6" w:themeFillTint="33"/>
              </w:tcPr>
              <w:p w:rsidR="00EF6A09" w:rsidRPr="00EF6A09" w:rsidRDefault="00755E0B" w:rsidP="00CB0519">
                <w:pPr>
                  <w:rPr>
                    <w:szCs w:val="20"/>
                  </w:rPr>
                </w:pPr>
                <w:r w:rsidRPr="006D31C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8024AD" w:rsidRPr="00EF6A09" w:rsidTr="00B66DBC">
        <w:tc>
          <w:tcPr>
            <w:tcW w:w="3114" w:type="dxa"/>
            <w:shd w:val="clear" w:color="auto" w:fill="DEEAF6" w:themeFill="accent1" w:themeFillTint="33"/>
          </w:tcPr>
          <w:p w:rsidR="008024AD" w:rsidRPr="00EF6A09" w:rsidRDefault="009874A5" w:rsidP="008324AD">
            <w:pPr>
              <w:rPr>
                <w:b/>
                <w:bCs/>
                <w:szCs w:val="20"/>
              </w:rPr>
            </w:pPr>
            <w:r w:rsidRPr="00EF6A09">
              <w:rPr>
                <w:b/>
                <w:bCs/>
                <w:szCs w:val="20"/>
              </w:rPr>
              <w:t>Ende Datum</w:t>
            </w:r>
          </w:p>
          <w:p w:rsidR="008024AD" w:rsidRPr="00EF6A09" w:rsidRDefault="008024AD" w:rsidP="008324AD">
            <w:pPr>
              <w:rPr>
                <w:szCs w:val="20"/>
              </w:rPr>
            </w:pPr>
            <w:r w:rsidRPr="00EF6A09">
              <w:rPr>
                <w:szCs w:val="20"/>
              </w:rPr>
              <w:t>End</w:t>
            </w:r>
            <w:r w:rsidR="0031124F">
              <w:rPr>
                <w:szCs w:val="20"/>
              </w:rPr>
              <w:t xml:space="preserve"> D</w:t>
            </w:r>
            <w:r w:rsidR="009874A5" w:rsidRPr="00EF6A09">
              <w:rPr>
                <w:szCs w:val="20"/>
              </w:rPr>
              <w:t>ate</w:t>
            </w:r>
          </w:p>
        </w:tc>
        <w:sdt>
          <w:sdtPr>
            <w:rPr>
              <w:szCs w:val="20"/>
            </w:rPr>
            <w:id w:val="-94866363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shd w:val="clear" w:color="auto" w:fill="E2EFD9" w:themeFill="accent6" w:themeFillTint="33"/>
              </w:tcPr>
              <w:p w:rsidR="008024AD" w:rsidRPr="00EF6A09" w:rsidRDefault="00755E0B" w:rsidP="00CB0519">
                <w:pPr>
                  <w:rPr>
                    <w:szCs w:val="20"/>
                  </w:rPr>
                </w:pPr>
                <w:r w:rsidRPr="006D31C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:rsidR="006808EB" w:rsidRDefault="006808EB"/>
    <w:p w:rsidR="006808EB" w:rsidRPr="00EF6A09" w:rsidRDefault="006808EB" w:rsidP="006808EB">
      <w:pPr>
        <w:rPr>
          <w:b/>
          <w:bCs/>
        </w:rPr>
      </w:pPr>
      <w:r w:rsidRPr="00EF6A09">
        <w:rPr>
          <w:b/>
          <w:bCs/>
        </w:rPr>
        <w:t xml:space="preserve">Zugang / Access: </w:t>
      </w:r>
    </w:p>
    <w:p w:rsidR="006808EB" w:rsidRPr="00EF6A09" w:rsidRDefault="006808EB" w:rsidP="006808EB"/>
    <w:p w:rsidR="006808EB" w:rsidRPr="00EF6A09" w:rsidRDefault="00C339E7" w:rsidP="006808EB">
      <w:r>
        <w:t xml:space="preserve">Labore </w:t>
      </w:r>
      <w:r w:rsidR="006808EB" w:rsidRPr="00EF6A09">
        <w:t xml:space="preserve">Haus / </w:t>
      </w:r>
      <w:r>
        <w:t xml:space="preserve">Labs </w:t>
      </w:r>
      <w:r w:rsidR="006808EB" w:rsidRPr="00EF6A09">
        <w:t>House 8</w:t>
      </w:r>
      <w:r>
        <w:t xml:space="preserve"> </w:t>
      </w:r>
    </w:p>
    <w:p w:rsidR="006808EB" w:rsidRPr="00EF6A09" w:rsidRDefault="006808EB" w:rsidP="006808EB"/>
    <w:tbl>
      <w:tblPr>
        <w:tblStyle w:val="Tabellenraster"/>
        <w:tblW w:w="0" w:type="auto"/>
        <w:tblInd w:w="1134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397"/>
        <w:gridCol w:w="572"/>
      </w:tblGrid>
      <w:tr w:rsidR="007A15E3" w:rsidRPr="00B66DBC" w:rsidTr="006C0451">
        <w:trPr>
          <w:trHeight w:val="506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:rsidR="00C339E7" w:rsidRDefault="007A15E3" w:rsidP="007A15E3">
            <w:r w:rsidRPr="00B66DBC">
              <w:t xml:space="preserve">Ebene 3 Süd / Level 3 South </w:t>
            </w:r>
          </w:p>
          <w:p w:rsidR="007A15E3" w:rsidRPr="00B66DBC" w:rsidRDefault="007A15E3" w:rsidP="007A15E3">
            <w:r w:rsidRPr="00B66DBC">
              <w:tab/>
            </w:r>
          </w:p>
        </w:tc>
        <w:sdt>
          <w:sdtPr>
            <w:id w:val="62427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shd w:val="clear" w:color="auto" w:fill="E2EFD9" w:themeFill="accent6" w:themeFillTint="33"/>
                <w:vAlign w:val="center"/>
              </w:tcPr>
              <w:p w:rsidR="007A15E3" w:rsidRPr="00B66DBC" w:rsidRDefault="00755E0B" w:rsidP="007A15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24AD" w:rsidRPr="00B66DBC" w:rsidTr="006C0451">
        <w:trPr>
          <w:trHeight w:val="506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:rsidR="008024AD" w:rsidRDefault="008024AD" w:rsidP="007A15E3">
            <w:r w:rsidRPr="00B66DBC">
              <w:t>Ebene 3 Nord / Level 3 North</w:t>
            </w:r>
          </w:p>
          <w:p w:rsidR="00C339E7" w:rsidRPr="00B66DBC" w:rsidRDefault="00C339E7" w:rsidP="007A15E3"/>
        </w:tc>
        <w:sdt>
          <w:sdtPr>
            <w:id w:val="128269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shd w:val="clear" w:color="auto" w:fill="E2EFD9" w:themeFill="accent6" w:themeFillTint="33"/>
                <w:vAlign w:val="center"/>
              </w:tcPr>
              <w:p w:rsidR="008024AD" w:rsidRPr="00B66DBC" w:rsidRDefault="00755E0B" w:rsidP="007A15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260A" w:rsidRPr="00B66DBC" w:rsidTr="006C0451">
        <w:trPr>
          <w:trHeight w:val="506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:rsidR="00CC260A" w:rsidRDefault="00CC260A" w:rsidP="00CC260A">
            <w:r>
              <w:t>Ebene 4</w:t>
            </w:r>
            <w:r w:rsidRPr="00B66DBC">
              <w:t xml:space="preserve"> </w:t>
            </w:r>
            <w:r>
              <w:t>Süd</w:t>
            </w:r>
            <w:r w:rsidRPr="00B66DBC">
              <w:t xml:space="preserve"> / Level </w:t>
            </w:r>
            <w:r>
              <w:t>4</w:t>
            </w:r>
            <w:r w:rsidRPr="00B66DBC">
              <w:t xml:space="preserve"> </w:t>
            </w:r>
            <w:r>
              <w:t>Süd</w:t>
            </w:r>
          </w:p>
          <w:p w:rsidR="00C339E7" w:rsidRPr="00B66DBC" w:rsidRDefault="000D3CBC" w:rsidP="000D3CBC">
            <w:r>
              <w:t>(Isotopen)</w:t>
            </w:r>
          </w:p>
        </w:tc>
        <w:tc>
          <w:tcPr>
            <w:tcW w:w="572" w:type="dxa"/>
            <w:shd w:val="clear" w:color="auto" w:fill="E2EFD9" w:themeFill="accent6" w:themeFillTint="33"/>
            <w:vAlign w:val="center"/>
          </w:tcPr>
          <w:p w:rsidR="00CC260A" w:rsidRPr="00B66DBC" w:rsidRDefault="00755E0B" w:rsidP="007A15E3">
            <w:sdt>
              <w:sdtPr>
                <w:id w:val="-72043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3CBC">
              <w:t xml:space="preserve"> </w:t>
            </w:r>
          </w:p>
        </w:tc>
      </w:tr>
      <w:tr w:rsidR="008024AD" w:rsidRPr="00B66DBC" w:rsidTr="006C0451">
        <w:trPr>
          <w:trHeight w:val="506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:rsidR="008024AD" w:rsidRDefault="008024AD" w:rsidP="007A15E3">
            <w:r w:rsidRPr="00B66DBC">
              <w:t>Ebene 4 Nord / Level 4 North</w:t>
            </w:r>
          </w:p>
          <w:p w:rsidR="00C339E7" w:rsidRPr="00B66DBC" w:rsidRDefault="00C339E7" w:rsidP="007A15E3"/>
        </w:tc>
        <w:sdt>
          <w:sdtPr>
            <w:id w:val="-173423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shd w:val="clear" w:color="auto" w:fill="E2EFD9" w:themeFill="accent6" w:themeFillTint="33"/>
                <w:vAlign w:val="center"/>
              </w:tcPr>
              <w:p w:rsidR="008024AD" w:rsidRPr="00B66DBC" w:rsidRDefault="00755E0B" w:rsidP="007A15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808EB" w:rsidRPr="00EF6A09" w:rsidRDefault="007A15E3" w:rsidP="007A15E3">
      <w:pPr>
        <w:ind w:firstLine="708"/>
      </w:pPr>
      <w:r w:rsidRPr="00EF6A09">
        <w:tab/>
      </w:r>
      <w:r w:rsidRPr="00EF6A09">
        <w:tab/>
      </w:r>
    </w:p>
    <w:p w:rsidR="006808EB" w:rsidRPr="00EF6A09" w:rsidRDefault="00C339E7" w:rsidP="006808EB">
      <w:r>
        <w:t>Labore</w:t>
      </w:r>
      <w:r w:rsidRPr="00EF6A09">
        <w:t xml:space="preserve"> </w:t>
      </w:r>
      <w:r w:rsidR="006808EB" w:rsidRPr="00EF6A09">
        <w:t>Haus /</w:t>
      </w:r>
      <w:r>
        <w:t xml:space="preserve"> Labs </w:t>
      </w:r>
      <w:r w:rsidR="006808EB" w:rsidRPr="00EF6A09">
        <w:t>House 42</w:t>
      </w:r>
      <w:r>
        <w:t xml:space="preserve"> </w:t>
      </w:r>
    </w:p>
    <w:p w:rsidR="006808EB" w:rsidRPr="00EF6A09" w:rsidRDefault="006808EB" w:rsidP="006808EB"/>
    <w:tbl>
      <w:tblPr>
        <w:tblStyle w:val="Tabellenraster"/>
        <w:tblW w:w="0" w:type="auto"/>
        <w:tblInd w:w="1134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397"/>
        <w:gridCol w:w="572"/>
      </w:tblGrid>
      <w:tr w:rsidR="007A15E3" w:rsidRPr="00EF6A09" w:rsidTr="006C0451">
        <w:tc>
          <w:tcPr>
            <w:tcW w:w="3397" w:type="dxa"/>
            <w:shd w:val="clear" w:color="auto" w:fill="DEEAF6" w:themeFill="accent1" w:themeFillTint="33"/>
            <w:vAlign w:val="center"/>
          </w:tcPr>
          <w:p w:rsidR="007A15E3" w:rsidRDefault="007A15E3" w:rsidP="007A15E3">
            <w:r w:rsidRPr="00EF6A09">
              <w:t>Ebenen /</w:t>
            </w:r>
            <w:r w:rsidR="00C339E7">
              <w:t xml:space="preserve"> </w:t>
            </w:r>
            <w:r w:rsidRPr="00EF6A09">
              <w:t xml:space="preserve">Levels 2+3 </w:t>
            </w:r>
          </w:p>
          <w:p w:rsidR="00C339E7" w:rsidRPr="00EF6A09" w:rsidRDefault="00C339E7" w:rsidP="007A15E3"/>
        </w:tc>
        <w:sdt>
          <w:sdtPr>
            <w:id w:val="172780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shd w:val="clear" w:color="auto" w:fill="E2EFD9" w:themeFill="accent6" w:themeFillTint="33"/>
                <w:vAlign w:val="center"/>
              </w:tcPr>
              <w:p w:rsidR="007A15E3" w:rsidRPr="00EF6A09" w:rsidRDefault="00755E0B" w:rsidP="006808E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15E3" w:rsidRPr="00EF6A09" w:rsidTr="006C0451">
        <w:tc>
          <w:tcPr>
            <w:tcW w:w="3397" w:type="dxa"/>
            <w:shd w:val="clear" w:color="auto" w:fill="DEEAF6" w:themeFill="accent1" w:themeFillTint="33"/>
            <w:vAlign w:val="center"/>
          </w:tcPr>
          <w:p w:rsidR="007A15E3" w:rsidRDefault="007A15E3" w:rsidP="00C339E7">
            <w:r w:rsidRPr="00EF6A09">
              <w:t>S2-Lab</w:t>
            </w:r>
          </w:p>
          <w:p w:rsidR="00C339E7" w:rsidRPr="00EF6A09" w:rsidRDefault="00C339E7" w:rsidP="00C339E7"/>
        </w:tc>
        <w:sdt>
          <w:sdtPr>
            <w:id w:val="-145115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shd w:val="clear" w:color="auto" w:fill="E2EFD9" w:themeFill="accent6" w:themeFillTint="33"/>
                <w:vAlign w:val="center"/>
              </w:tcPr>
              <w:p w:rsidR="007A15E3" w:rsidRPr="00EF6A09" w:rsidRDefault="00755E0B" w:rsidP="006808E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A15E3" w:rsidRPr="00EF6A09" w:rsidRDefault="007A15E3" w:rsidP="006808EB"/>
    <w:p w:rsidR="006808EB" w:rsidRPr="00EF6A09" w:rsidRDefault="006808EB">
      <w:r w:rsidRPr="00EF6A09">
        <w:t>Sonstiges / Other</w:t>
      </w:r>
    </w:p>
    <w:tbl>
      <w:tblPr>
        <w:tblStyle w:val="Tabellenraster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9874A5" w:rsidTr="00EF6A09">
        <w:tc>
          <w:tcPr>
            <w:tcW w:w="9062" w:type="dxa"/>
            <w:shd w:val="clear" w:color="auto" w:fill="E2EFD9" w:themeFill="accent6" w:themeFillTint="33"/>
          </w:tcPr>
          <w:p w:rsidR="00107597" w:rsidRDefault="00107597" w:rsidP="009874A5"/>
          <w:p w:rsidR="00107597" w:rsidRDefault="00107597" w:rsidP="009874A5"/>
          <w:p w:rsidR="00107597" w:rsidRDefault="00107597" w:rsidP="009874A5"/>
          <w:p w:rsidR="00107597" w:rsidRDefault="00107597" w:rsidP="009874A5"/>
        </w:tc>
      </w:tr>
    </w:tbl>
    <w:p w:rsidR="009874A5" w:rsidRDefault="009874A5"/>
    <w:p w:rsidR="003E0C31" w:rsidRPr="00184DF9" w:rsidRDefault="00CB0519" w:rsidP="003E0C31">
      <w:pPr>
        <w:pStyle w:val="Default"/>
        <w:jc w:val="center"/>
        <w:rPr>
          <w:color w:val="000000" w:themeColor="text1"/>
          <w:sz w:val="20"/>
          <w:szCs w:val="20"/>
        </w:rPr>
      </w:pPr>
      <w:r w:rsidRPr="00184DF9">
        <w:rPr>
          <w:color w:val="000000" w:themeColor="text1"/>
          <w:sz w:val="20"/>
          <w:szCs w:val="20"/>
        </w:rPr>
        <w:t xml:space="preserve">Antrag senden an / </w:t>
      </w:r>
      <w:r w:rsidRPr="00184DF9">
        <w:rPr>
          <w:color w:val="000000" w:themeColor="text1"/>
          <w:sz w:val="20"/>
          <w:szCs w:val="20"/>
          <w:lang w:val="en-US"/>
        </w:rPr>
        <w:t>Send request to</w:t>
      </w:r>
      <w:r w:rsidRPr="00184DF9">
        <w:rPr>
          <w:color w:val="000000" w:themeColor="text1"/>
          <w:sz w:val="20"/>
          <w:szCs w:val="20"/>
        </w:rPr>
        <w:t xml:space="preserve">: </w:t>
      </w:r>
      <w:hyperlink r:id="rId5" w:history="1">
        <w:r w:rsidR="003E0C31" w:rsidRPr="00184DF9">
          <w:rPr>
            <w:rStyle w:val="Hyperlink"/>
            <w:rFonts w:eastAsiaTheme="minorEastAsia" w:cs="Calibri"/>
            <w:noProof/>
            <w:color w:val="000000"/>
            <w:sz w:val="20"/>
            <w:szCs w:val="20"/>
            <w:lang w:eastAsia="de-DE"/>
          </w:rPr>
          <w:t>corefacilities@medma.uni-heidelberg.de</w:t>
        </w:r>
      </w:hyperlink>
    </w:p>
    <w:p w:rsidR="003E0C31" w:rsidRPr="00184DF9" w:rsidRDefault="003E0C31" w:rsidP="0031124F">
      <w:pPr>
        <w:pStyle w:val="Default"/>
        <w:jc w:val="center"/>
        <w:rPr>
          <w:sz w:val="20"/>
          <w:szCs w:val="20"/>
        </w:rPr>
      </w:pPr>
    </w:p>
    <w:tbl>
      <w:tblPr>
        <w:tblStyle w:val="Tabellenraster"/>
        <w:tblW w:w="9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31124F" w:rsidRPr="00184DF9" w:rsidTr="0031124F">
        <w:tc>
          <w:tcPr>
            <w:tcW w:w="9209" w:type="dxa"/>
          </w:tcPr>
          <w:p w:rsidR="0031124F" w:rsidRPr="00184DF9" w:rsidRDefault="0031124F" w:rsidP="0031124F">
            <w:pPr>
              <w:jc w:val="center"/>
              <w:rPr>
                <w:rFonts w:cs="Adobe Devanagari"/>
                <w:sz w:val="20"/>
                <w:szCs w:val="20"/>
                <w:lang w:val="en-US"/>
              </w:rPr>
            </w:pPr>
            <w:r w:rsidRPr="00184DF9">
              <w:rPr>
                <w:rFonts w:cs="Adobe Devanagari"/>
                <w:color w:val="000000" w:themeColor="text1"/>
                <w:sz w:val="20"/>
                <w:szCs w:val="20"/>
              </w:rPr>
              <w:t xml:space="preserve">Kontakt </w:t>
            </w:r>
            <w:r w:rsidRPr="00184DF9">
              <w:rPr>
                <w:rFonts w:cs="Adobe Devanagari"/>
                <w:sz w:val="20"/>
                <w:szCs w:val="20"/>
              </w:rPr>
              <w:t xml:space="preserve">für die </w:t>
            </w:r>
            <w:r w:rsidR="00C80A14">
              <w:rPr>
                <w:rFonts w:cs="Adobe Devanagari"/>
                <w:b/>
                <w:bCs/>
                <w:color w:val="C00000"/>
                <w:sz w:val="20"/>
                <w:szCs w:val="20"/>
              </w:rPr>
              <w:t>Sicherheitse</w:t>
            </w:r>
            <w:r w:rsidRPr="00184DF9">
              <w:rPr>
                <w:rFonts w:cs="Adobe Devanagari"/>
                <w:b/>
                <w:bCs/>
                <w:color w:val="C00000"/>
                <w:sz w:val="20"/>
                <w:szCs w:val="20"/>
              </w:rPr>
              <w:t>inweisung</w:t>
            </w:r>
            <w:r w:rsidRPr="00184DF9">
              <w:rPr>
                <w:rFonts w:cs="Adobe Devanagari"/>
                <w:sz w:val="20"/>
                <w:szCs w:val="20"/>
              </w:rPr>
              <w:t xml:space="preserve"> zu den Laboren / </w:t>
            </w:r>
            <w:r w:rsidRPr="00184DF9">
              <w:rPr>
                <w:rFonts w:cs="Adobe Devanagari"/>
                <w:color w:val="000000" w:themeColor="text1"/>
                <w:sz w:val="20"/>
                <w:szCs w:val="20"/>
                <w:lang w:val="en-US"/>
              </w:rPr>
              <w:t xml:space="preserve">Contact </w:t>
            </w:r>
            <w:r w:rsidRPr="00184DF9">
              <w:rPr>
                <w:rFonts w:cs="Adobe Devanagari"/>
                <w:sz w:val="20"/>
                <w:szCs w:val="20"/>
                <w:lang w:val="en-US"/>
              </w:rPr>
              <w:t xml:space="preserve">for the </w:t>
            </w:r>
            <w:r w:rsidR="001917FE" w:rsidRPr="00184DF9">
              <w:rPr>
                <w:rFonts w:cs="Adobe Devanagari"/>
                <w:b/>
                <w:bCs/>
                <w:color w:val="C00000"/>
                <w:sz w:val="20"/>
                <w:szCs w:val="20"/>
                <w:lang w:val="en-US"/>
              </w:rPr>
              <w:t>Safety Training</w:t>
            </w:r>
            <w:r w:rsidRPr="00184DF9">
              <w:rPr>
                <w:rFonts w:cs="Adobe Devanagari"/>
                <w:color w:val="C00000"/>
                <w:sz w:val="20"/>
                <w:szCs w:val="20"/>
                <w:lang w:val="en-US"/>
              </w:rPr>
              <w:t xml:space="preserve"> </w:t>
            </w:r>
            <w:r w:rsidRPr="00184DF9">
              <w:rPr>
                <w:rFonts w:cs="Adobe Devanagari"/>
                <w:sz w:val="20"/>
                <w:szCs w:val="20"/>
                <w:lang w:val="en-US"/>
              </w:rPr>
              <w:t>to the labs:</w:t>
            </w:r>
          </w:p>
          <w:p w:rsidR="0031124F" w:rsidRPr="00184DF9" w:rsidRDefault="0031124F" w:rsidP="00184DF9">
            <w:pPr>
              <w:jc w:val="center"/>
              <w:rPr>
                <w:rFonts w:cs="Adobe Devanagari"/>
                <w:sz w:val="20"/>
                <w:szCs w:val="20"/>
              </w:rPr>
            </w:pPr>
            <w:r w:rsidRPr="00184DF9">
              <w:rPr>
                <w:rFonts w:cs="Adobe Devanagari"/>
                <w:b/>
                <w:bCs/>
                <w:sz w:val="20"/>
                <w:szCs w:val="20"/>
              </w:rPr>
              <w:t>Camela Jost</w:t>
            </w:r>
            <w:r w:rsidR="00184DF9">
              <w:rPr>
                <w:rFonts w:cs="Adobe Devanagari"/>
                <w:sz w:val="20"/>
                <w:szCs w:val="20"/>
              </w:rPr>
              <w:t>,</w:t>
            </w:r>
            <w:r w:rsidRPr="00184DF9">
              <w:rPr>
                <w:rFonts w:cs="Adobe Devanagari"/>
                <w:sz w:val="20"/>
                <w:szCs w:val="20"/>
              </w:rPr>
              <w:t xml:space="preserve"> </w:t>
            </w:r>
            <w:r w:rsidR="00184DF9">
              <w:rPr>
                <w:rFonts w:cs="Times New Roman"/>
                <w:sz w:val="20"/>
                <w:szCs w:val="20"/>
              </w:rPr>
              <w:t xml:space="preserve"> </w:t>
            </w:r>
            <w:r w:rsidR="00184DF9">
              <w:rPr>
                <w:sz w:val="20"/>
                <w:szCs w:val="20"/>
              </w:rPr>
              <w:t>Tel.</w:t>
            </w:r>
            <w:r w:rsidRPr="00184DF9">
              <w:rPr>
                <w:sz w:val="20"/>
                <w:szCs w:val="20"/>
              </w:rPr>
              <w:t xml:space="preserve"> 0621- 383 </w:t>
            </w:r>
            <w:r w:rsidRPr="00184DF9">
              <w:rPr>
                <w:b/>
                <w:bCs/>
                <w:sz w:val="20"/>
                <w:szCs w:val="20"/>
              </w:rPr>
              <w:t xml:space="preserve">– 2953  ‖ </w:t>
            </w:r>
            <w:proofErr w:type="spellStart"/>
            <w:r w:rsidRPr="00184DF9">
              <w:rPr>
                <w:sz w:val="20"/>
                <w:szCs w:val="20"/>
              </w:rPr>
              <w:t>eMail</w:t>
            </w:r>
            <w:proofErr w:type="spellEnd"/>
            <w:r w:rsidRPr="00184DF9">
              <w:rPr>
                <w:sz w:val="20"/>
                <w:szCs w:val="20"/>
              </w:rPr>
              <w:t xml:space="preserve">: </w:t>
            </w:r>
            <w:hyperlink r:id="rId6" w:history="1">
              <w:r w:rsidRPr="00184DF9">
                <w:rPr>
                  <w:rStyle w:val="Hyperlink"/>
                  <w:color w:val="000000" w:themeColor="text1"/>
                  <w:sz w:val="20"/>
                  <w:szCs w:val="20"/>
                </w:rPr>
                <w:t>camela.jost@medma.uni-heidelberg.de</w:t>
              </w:r>
            </w:hyperlink>
          </w:p>
        </w:tc>
      </w:tr>
    </w:tbl>
    <w:p w:rsidR="00B66DBC" w:rsidRDefault="00B66DBC">
      <w:pPr>
        <w:jc w:val="center"/>
      </w:pPr>
    </w:p>
    <w:sectPr w:rsidR="00B66D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D0"/>
    <w:rsid w:val="00030625"/>
    <w:rsid w:val="000D3CBC"/>
    <w:rsid w:val="00107597"/>
    <w:rsid w:val="00156D16"/>
    <w:rsid w:val="00184DF9"/>
    <w:rsid w:val="001917FE"/>
    <w:rsid w:val="002D5FE9"/>
    <w:rsid w:val="00307422"/>
    <w:rsid w:val="0031124F"/>
    <w:rsid w:val="0039140C"/>
    <w:rsid w:val="003E0C31"/>
    <w:rsid w:val="0040625B"/>
    <w:rsid w:val="0040766E"/>
    <w:rsid w:val="0046007D"/>
    <w:rsid w:val="004B4C56"/>
    <w:rsid w:val="00516DAC"/>
    <w:rsid w:val="006808EB"/>
    <w:rsid w:val="006B48B4"/>
    <w:rsid w:val="006C0451"/>
    <w:rsid w:val="007118A9"/>
    <w:rsid w:val="00755E0B"/>
    <w:rsid w:val="007A15E3"/>
    <w:rsid w:val="008024AD"/>
    <w:rsid w:val="008324AD"/>
    <w:rsid w:val="0091048D"/>
    <w:rsid w:val="0093212D"/>
    <w:rsid w:val="009874A5"/>
    <w:rsid w:val="009D4AD0"/>
    <w:rsid w:val="009E5C7F"/>
    <w:rsid w:val="00B66DBC"/>
    <w:rsid w:val="00B741FC"/>
    <w:rsid w:val="00C339E7"/>
    <w:rsid w:val="00C6053C"/>
    <w:rsid w:val="00C80A14"/>
    <w:rsid w:val="00CB0519"/>
    <w:rsid w:val="00CC260A"/>
    <w:rsid w:val="00D62DD3"/>
    <w:rsid w:val="00D72017"/>
    <w:rsid w:val="00DD2D06"/>
    <w:rsid w:val="00E214BE"/>
    <w:rsid w:val="00E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74B7"/>
  <w15:chartTrackingRefBased/>
  <w15:docId w15:val="{3603527F-7EE6-4F54-8875-3B5FEBAA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6A09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024A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04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04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048D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0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048D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04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04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ne-NP"/>
    </w:rPr>
  </w:style>
  <w:style w:type="character" w:styleId="Hyperlink">
    <w:name w:val="Hyperlink"/>
    <w:basedOn w:val="Absatz-Standardschriftart"/>
    <w:uiPriority w:val="99"/>
    <w:unhideWhenUsed/>
    <w:rsid w:val="0031124F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93212D"/>
    <w:pPr>
      <w:widowControl w:val="0"/>
      <w:autoSpaceDE w:val="0"/>
      <w:autoSpaceDN w:val="0"/>
      <w:jc w:val="left"/>
    </w:pPr>
    <w:rPr>
      <w:rFonts w:eastAsia="Times New Roman" w:cs="Times New Roman"/>
      <w:b/>
      <w:bCs/>
      <w:sz w:val="24"/>
      <w:szCs w:val="24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93212D"/>
    <w:rPr>
      <w:rFonts w:ascii="Times New Roman" w:eastAsia="Times New Roman" w:hAnsi="Times New Roman" w:cs="Times New Roman"/>
      <w:b/>
      <w:bCs/>
      <w:sz w:val="24"/>
      <w:szCs w:val="24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mela.jost@medma.uni-heidelberg.de" TargetMode="External"/><Relationship Id="rId5" Type="http://schemas.openxmlformats.org/officeDocument/2006/relationships/hyperlink" Target="mailto:corefacilities@medma.uni-heidelberg.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05796-BF2E-4EA6-9082-1882CEB5F82C}"/>
      </w:docPartPr>
      <w:docPartBody>
        <w:p w:rsidR="00000000" w:rsidRDefault="00F65906">
          <w:r w:rsidRPr="006D31C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06"/>
    <w:rsid w:val="00F6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de-DE" w:eastAsia="de-DE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Mang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59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C2E0-7104-4345-860F-5019AE26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MA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ermann, Silvia</dc:creator>
  <cp:keywords/>
  <dc:description/>
  <cp:lastModifiedBy>Zimmermann, Silvia</cp:lastModifiedBy>
  <cp:revision>19</cp:revision>
  <dcterms:created xsi:type="dcterms:W3CDTF">2020-03-05T16:04:00Z</dcterms:created>
  <dcterms:modified xsi:type="dcterms:W3CDTF">2021-02-15T13:35:00Z</dcterms:modified>
</cp:coreProperties>
</file>